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3161DB4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A42EA">
              <w:rPr>
                <w:b/>
              </w:rPr>
              <w:t>31.08.2023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40560093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819FA">
              <w:t>22 объекта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4243D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51B5C4E1" w:rsidR="0034243D" w:rsidRPr="0034243D" w:rsidRDefault="0034243D" w:rsidP="0034243D">
                  <w:pPr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Облигации Минфин России №MK-0-CM-119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794698B6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XS0088543193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30FAAA97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14,91</w:t>
                  </w:r>
                </w:p>
              </w:tc>
            </w:tr>
            <w:tr w:rsidR="0034243D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13AF3EE7" w:rsidR="0034243D" w:rsidRPr="0034243D" w:rsidRDefault="0034243D" w:rsidP="0034243D">
                  <w:pPr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Россия-2030-11т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1914AAD7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XS0114288789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6F624FAB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11,57</w:t>
                  </w:r>
                </w:p>
              </w:tc>
            </w:tr>
            <w:tr w:rsidR="0034243D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2A0EAF63" w:rsidR="0034243D" w:rsidRPr="0034243D" w:rsidRDefault="0034243D" w:rsidP="0034243D">
                  <w:pPr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Россия-2035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79A77BC7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RU000A1006S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43AD1C5F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8,60</w:t>
                  </w:r>
                </w:p>
              </w:tc>
            </w:tr>
            <w:tr w:rsidR="0034243D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4B8A825C" w:rsidR="0034243D" w:rsidRPr="0034243D" w:rsidRDefault="0034243D" w:rsidP="0034243D">
                  <w:pPr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Совкомфлот-ЗО-2028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7B05DE99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RU000A105A8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5B62F247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8,49</w:t>
                  </w:r>
                </w:p>
              </w:tc>
            </w:tr>
            <w:tr w:rsidR="0034243D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4ECB7307" w:rsidR="0034243D" w:rsidRPr="0034243D" w:rsidRDefault="0034243D" w:rsidP="0034243D">
                  <w:pPr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Металлоинвест-028-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5C412DAC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RU000A105A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54DC3019" w:rsidR="0034243D" w:rsidRPr="0034243D" w:rsidRDefault="0034243D" w:rsidP="0034243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34243D">
                    <w:rPr>
                      <w:rFonts w:ascii="Montserrat" w:hAnsi="Montserrat" w:cs="Calibri"/>
                      <w:szCs w:val="16"/>
                    </w:rPr>
                    <w:t>8,15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77777777"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2FC0924B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4404FB8E" w:rsidR="00F06C82" w:rsidRPr="008665FA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176832B8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0788F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A0788F" w:rsidRPr="00672098" w:rsidRDefault="00A0788F" w:rsidP="00A0788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A0788F" w:rsidRPr="00672098" w:rsidRDefault="00A0788F" w:rsidP="00A0788F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15FE5FDE" w:rsidR="00A0788F" w:rsidRPr="00672098" w:rsidRDefault="00A0788F" w:rsidP="00A0788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2BB6B294" w:rsidR="00A0788F" w:rsidRPr="00672098" w:rsidRDefault="001F4155" w:rsidP="00A0788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1F4155"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  <w:bookmarkStart w:id="0" w:name="_GoBack"/>
                  <w:bookmarkEnd w:id="0"/>
                </w:p>
              </w:tc>
              <w:tc>
                <w:tcPr>
                  <w:tcW w:w="828" w:type="pct"/>
                  <w:vAlign w:val="center"/>
                </w:tcPr>
                <w:p w14:paraId="501EC798" w14:textId="426B9FFB" w:rsidR="00A0788F" w:rsidRPr="00672098" w:rsidRDefault="00A0788F" w:rsidP="00A0788F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</w:tr>
            <w:tr w:rsidR="00BF2229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0C57B1D9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925DF17" w14:textId="7B65D2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5CEC3D23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C2992B8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2D29B204" w14:textId="1B4E76A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339F0B76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75B0D385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567E66">
              <w:rPr>
                <w:b/>
              </w:rPr>
              <w:t>1 115,16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6D6C870F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C1A2B">
              <w:rPr>
                <w:b/>
              </w:rPr>
              <w:t>2 453 380 831,16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2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1AECC737" w14:textId="513AF836" w:rsidR="000D6862" w:rsidRPr="00CB2FE4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AFF"/>
    <w:rsid w:val="00007C40"/>
    <w:rsid w:val="00007CD5"/>
    <w:rsid w:val="00025E51"/>
    <w:rsid w:val="00031217"/>
    <w:rsid w:val="00050665"/>
    <w:rsid w:val="00063091"/>
    <w:rsid w:val="000819FA"/>
    <w:rsid w:val="00090FB7"/>
    <w:rsid w:val="00092A57"/>
    <w:rsid w:val="00092C3D"/>
    <w:rsid w:val="000D54C7"/>
    <w:rsid w:val="000D6862"/>
    <w:rsid w:val="000E2C0D"/>
    <w:rsid w:val="00100D52"/>
    <w:rsid w:val="00122B90"/>
    <w:rsid w:val="00126067"/>
    <w:rsid w:val="001823F4"/>
    <w:rsid w:val="0019376B"/>
    <w:rsid w:val="001942A2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50C76"/>
    <w:rsid w:val="002639C3"/>
    <w:rsid w:val="00277061"/>
    <w:rsid w:val="00282AC3"/>
    <w:rsid w:val="002830AE"/>
    <w:rsid w:val="00283A03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D5A44"/>
    <w:rsid w:val="004D6652"/>
    <w:rsid w:val="004E0AA0"/>
    <w:rsid w:val="00545EC4"/>
    <w:rsid w:val="00561A55"/>
    <w:rsid w:val="00566956"/>
    <w:rsid w:val="00567E6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14E9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20DE6"/>
    <w:rsid w:val="00850B8A"/>
    <w:rsid w:val="008550A1"/>
    <w:rsid w:val="008665FA"/>
    <w:rsid w:val="008764D8"/>
    <w:rsid w:val="008B7155"/>
    <w:rsid w:val="008C34C5"/>
    <w:rsid w:val="008C6C21"/>
    <w:rsid w:val="008E486C"/>
    <w:rsid w:val="00912219"/>
    <w:rsid w:val="00923988"/>
    <w:rsid w:val="009665B2"/>
    <w:rsid w:val="00971B17"/>
    <w:rsid w:val="009822A8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729D0"/>
    <w:rsid w:val="00AA7E8D"/>
    <w:rsid w:val="00AD0BBC"/>
    <w:rsid w:val="00AD4657"/>
    <w:rsid w:val="00AD72DB"/>
    <w:rsid w:val="00AF334C"/>
    <w:rsid w:val="00B10891"/>
    <w:rsid w:val="00B12BDD"/>
    <w:rsid w:val="00B136C6"/>
    <w:rsid w:val="00B200D2"/>
    <w:rsid w:val="00B504D4"/>
    <w:rsid w:val="00B567CA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4448"/>
    <w:rsid w:val="00F96183"/>
    <w:rsid w:val="00FB0F11"/>
    <w:rsid w:val="00FB19F3"/>
    <w:rsid w:val="00FB6B12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0644-5B8F-49DD-8806-EA66930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3</cp:revision>
  <dcterms:created xsi:type="dcterms:W3CDTF">2023-03-22T15:37:00Z</dcterms:created>
  <dcterms:modified xsi:type="dcterms:W3CDTF">2023-09-11T07:12:00Z</dcterms:modified>
</cp:coreProperties>
</file>